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BF" w:rsidRDefault="009D71BF">
      <w:pPr>
        <w:rPr>
          <w:color w:val="808080" w:themeColor="background1" w:themeShade="80"/>
          <w:lang w:val="es-GT"/>
        </w:rPr>
      </w:pPr>
      <w:bookmarkStart w:id="0" w:name="_GoBack"/>
      <w:bookmarkEnd w:id="0"/>
    </w:p>
    <w:p w:rsidR="009D71BF" w:rsidRDefault="005C424B">
      <w:pPr>
        <w:rPr>
          <w:b/>
          <w:color w:val="808080" w:themeColor="background1" w:themeShade="80"/>
          <w:lang w:val="es-GT"/>
        </w:rPr>
      </w:pPr>
      <w:r w:rsidRPr="000729C9">
        <w:rPr>
          <w:color w:val="808080" w:themeColor="background1" w:themeShade="80"/>
          <w:lang w:val="es-GT"/>
        </w:rPr>
        <w:t>Códi</w:t>
      </w:r>
      <w:r w:rsidR="000729C9" w:rsidRPr="000729C9">
        <w:rPr>
          <w:color w:val="808080" w:themeColor="background1" w:themeShade="80"/>
          <w:lang w:val="es-GT"/>
        </w:rPr>
        <w:t>go de Valores, Ética y Conducta</w:t>
      </w:r>
      <w:r w:rsidR="000729C9" w:rsidRPr="000729C9">
        <w:rPr>
          <w:color w:val="808080" w:themeColor="background1" w:themeShade="80"/>
          <w:lang w:val="es-GT"/>
        </w:rPr>
        <w:br/>
      </w:r>
    </w:p>
    <w:p w:rsidR="00324690" w:rsidRDefault="005058A2">
      <w:pPr>
        <w:rPr>
          <w:b/>
          <w:color w:val="808080" w:themeColor="background1" w:themeShade="80"/>
          <w:lang w:val="es-GT"/>
        </w:rPr>
      </w:pPr>
      <w:r>
        <w:rPr>
          <w:b/>
          <w:color w:val="808080" w:themeColor="background1" w:themeShade="80"/>
          <w:lang w:val="es-GT"/>
        </w:rPr>
        <w:t>Recepción del Códig</w:t>
      </w:r>
      <w:r w:rsidR="00324690">
        <w:rPr>
          <w:b/>
          <w:color w:val="808080" w:themeColor="background1" w:themeShade="80"/>
          <w:lang w:val="es-GT"/>
        </w:rPr>
        <w:t>o de Valores, Ética y Conducta (COVEC) y reconocimiento de responsabilida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2208B3" w:rsidRPr="00A45076" w:rsidTr="00F506C1">
        <w:trPr>
          <w:trHeight w:val="537"/>
        </w:trPr>
        <w:tc>
          <w:tcPr>
            <w:tcW w:w="2263" w:type="dxa"/>
            <w:vAlign w:val="center"/>
          </w:tcPr>
          <w:p w:rsidR="002208B3" w:rsidRPr="00C73D7E" w:rsidRDefault="002208B3" w:rsidP="00F506C1">
            <w:pPr>
              <w:rPr>
                <w:b/>
                <w:color w:val="808080" w:themeColor="background1" w:themeShade="80"/>
                <w:lang w:val="es-GT"/>
              </w:rPr>
            </w:pPr>
            <w:permStart w:id="298864465" w:edGrp="everyone" w:colFirst="1" w:colLast="1"/>
            <w:r>
              <w:rPr>
                <w:b/>
                <w:color w:val="808080" w:themeColor="background1" w:themeShade="80"/>
                <w:lang w:val="es-GT"/>
              </w:rPr>
              <w:t>En la ciudad d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208B3" w:rsidRPr="00C73D7E" w:rsidRDefault="002208B3" w:rsidP="0032655B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</w:t>
            </w:r>
            <w:r w:rsidR="00D150AD">
              <w:rPr>
                <w:color w:val="808080" w:themeColor="background1" w:themeShade="80"/>
                <w:lang w:val="es-GT"/>
              </w:rPr>
              <w:t xml:space="preserve">Ingrese la ciudad en donde se encuentra ubicado, ejemplo: </w:t>
            </w:r>
            <w:r w:rsidR="0032655B">
              <w:rPr>
                <w:color w:val="808080" w:themeColor="background1" w:themeShade="80"/>
                <w:lang w:val="es-GT"/>
              </w:rPr>
              <w:t>Panamá</w:t>
            </w:r>
          </w:p>
        </w:tc>
      </w:tr>
      <w:tr w:rsidR="002208B3" w:rsidRPr="00A45076" w:rsidTr="00F506C1">
        <w:trPr>
          <w:trHeight w:val="537"/>
        </w:trPr>
        <w:tc>
          <w:tcPr>
            <w:tcW w:w="2263" w:type="dxa"/>
            <w:vAlign w:val="center"/>
          </w:tcPr>
          <w:p w:rsidR="002208B3" w:rsidRPr="00C73D7E" w:rsidRDefault="002208B3" w:rsidP="00F506C1">
            <w:pPr>
              <w:rPr>
                <w:b/>
                <w:color w:val="808080" w:themeColor="background1" w:themeShade="80"/>
                <w:lang w:val="es-GT"/>
              </w:rPr>
            </w:pPr>
            <w:permStart w:id="278992416" w:edGrp="everyone" w:colFirst="1" w:colLast="1"/>
            <w:permEnd w:id="298864465"/>
            <w:r>
              <w:rPr>
                <w:b/>
                <w:color w:val="808080" w:themeColor="background1" w:themeShade="80"/>
                <w:lang w:val="es-GT"/>
              </w:rPr>
              <w:t>Con fecha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8B3" w:rsidRPr="00C73D7E" w:rsidRDefault="002208B3" w:rsidP="00D150AD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</w:t>
            </w:r>
            <w:r w:rsidR="00D150AD">
              <w:rPr>
                <w:color w:val="808080" w:themeColor="background1" w:themeShade="80"/>
                <w:lang w:val="es-GT"/>
              </w:rPr>
              <w:t>Ingrese la fecha de hoy, ejemplo: 01/01/2021</w:t>
            </w:r>
          </w:p>
        </w:tc>
      </w:tr>
      <w:tr w:rsidR="002208B3" w:rsidRPr="00A45076" w:rsidTr="00F506C1">
        <w:trPr>
          <w:trHeight w:val="537"/>
        </w:trPr>
        <w:tc>
          <w:tcPr>
            <w:tcW w:w="2263" w:type="dxa"/>
            <w:vAlign w:val="center"/>
          </w:tcPr>
          <w:p w:rsidR="002208B3" w:rsidRPr="00C73D7E" w:rsidRDefault="002208B3" w:rsidP="00F506C1">
            <w:pPr>
              <w:tabs>
                <w:tab w:val="center" w:pos="1661"/>
              </w:tabs>
              <w:rPr>
                <w:b/>
                <w:color w:val="808080" w:themeColor="background1" w:themeShade="80"/>
                <w:lang w:val="es-GT"/>
              </w:rPr>
            </w:pPr>
            <w:permStart w:id="663494001" w:edGrp="everyone" w:colFirst="1" w:colLast="1"/>
            <w:permEnd w:id="278992416"/>
            <w:r>
              <w:rPr>
                <w:b/>
                <w:color w:val="808080" w:themeColor="background1" w:themeShade="80"/>
                <w:lang w:val="es-GT"/>
              </w:rPr>
              <w:t>Yo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8B3" w:rsidRPr="00C73D7E" w:rsidRDefault="002208B3" w:rsidP="00D150AD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</w:t>
            </w:r>
            <w:r w:rsidR="00D150AD">
              <w:rPr>
                <w:color w:val="808080" w:themeColor="background1" w:themeShade="80"/>
                <w:lang w:val="es-GT"/>
              </w:rPr>
              <w:t>Ingrese su nombre  y apellidos completos</w:t>
            </w:r>
          </w:p>
        </w:tc>
      </w:tr>
      <w:tr w:rsidR="002208B3" w:rsidRPr="00A45076" w:rsidTr="00F506C1">
        <w:trPr>
          <w:trHeight w:val="537"/>
        </w:trPr>
        <w:tc>
          <w:tcPr>
            <w:tcW w:w="2263" w:type="dxa"/>
            <w:vAlign w:val="center"/>
          </w:tcPr>
          <w:p w:rsidR="002208B3" w:rsidRPr="00C73D7E" w:rsidRDefault="002208B3" w:rsidP="00F506C1">
            <w:pPr>
              <w:rPr>
                <w:b/>
                <w:color w:val="808080" w:themeColor="background1" w:themeShade="80"/>
                <w:lang w:val="es-GT"/>
              </w:rPr>
            </w:pPr>
            <w:permStart w:id="558067503" w:edGrp="everyone" w:colFirst="1" w:colLast="1"/>
            <w:permEnd w:id="663494001"/>
            <w:r>
              <w:rPr>
                <w:b/>
                <w:color w:val="808080" w:themeColor="background1" w:themeShade="80"/>
                <w:lang w:val="es-GT"/>
              </w:rPr>
              <w:t>Puesto</w:t>
            </w:r>
            <w:r w:rsidRPr="00C73D7E">
              <w:rPr>
                <w:b/>
                <w:color w:val="808080" w:themeColor="background1" w:themeShade="80"/>
                <w:lang w:val="es-GT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8B3" w:rsidRPr="00C73D7E" w:rsidRDefault="002208B3" w:rsidP="00D150AD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</w:t>
            </w:r>
            <w:r w:rsidR="00D150AD">
              <w:rPr>
                <w:color w:val="808080" w:themeColor="background1" w:themeShade="80"/>
                <w:lang w:val="es-GT"/>
              </w:rPr>
              <w:t>Ingrese el puesto o cargo que desempeña, ejemplo: Coordinador de ventas</w:t>
            </w:r>
          </w:p>
        </w:tc>
      </w:tr>
      <w:tr w:rsidR="002208B3" w:rsidRPr="00A45076" w:rsidTr="00F506C1">
        <w:trPr>
          <w:trHeight w:val="537"/>
        </w:trPr>
        <w:tc>
          <w:tcPr>
            <w:tcW w:w="2263" w:type="dxa"/>
            <w:vAlign w:val="center"/>
          </w:tcPr>
          <w:p w:rsidR="002208B3" w:rsidRPr="00C73D7E" w:rsidRDefault="002208B3" w:rsidP="00F506C1">
            <w:pPr>
              <w:rPr>
                <w:b/>
                <w:color w:val="808080" w:themeColor="background1" w:themeShade="80"/>
                <w:lang w:val="es-GT"/>
              </w:rPr>
            </w:pPr>
            <w:permStart w:id="293556002" w:edGrp="everyone" w:colFirst="1" w:colLast="1"/>
            <w:permEnd w:id="558067503"/>
            <w:r>
              <w:rPr>
                <w:b/>
                <w:color w:val="808080" w:themeColor="background1" w:themeShade="80"/>
                <w:lang w:val="es-GT"/>
              </w:rPr>
              <w:t>Correlativo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8B3" w:rsidRPr="00C73D7E" w:rsidRDefault="002208B3" w:rsidP="00D150AD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</w:t>
            </w:r>
            <w:r w:rsidR="00D150AD">
              <w:rPr>
                <w:color w:val="808080" w:themeColor="background1" w:themeShade="80"/>
                <w:lang w:val="es-GT"/>
              </w:rPr>
              <w:t>Ingrese el número de identificación asignado en su carnet de identificación</w:t>
            </w:r>
          </w:p>
        </w:tc>
      </w:tr>
      <w:permEnd w:id="293556002"/>
    </w:tbl>
    <w:p w:rsidR="005058A2" w:rsidRDefault="005058A2" w:rsidP="00324690">
      <w:pPr>
        <w:rPr>
          <w:color w:val="808080" w:themeColor="background1" w:themeShade="80"/>
          <w:lang w:val="es-GT"/>
        </w:rPr>
      </w:pPr>
    </w:p>
    <w:p w:rsidR="00324690" w:rsidRDefault="00324690" w:rsidP="00324690">
      <w:pPr>
        <w:rPr>
          <w:color w:val="808080" w:themeColor="background1" w:themeShade="80"/>
          <w:lang w:val="es-GT"/>
        </w:rPr>
      </w:pPr>
      <w:r>
        <w:rPr>
          <w:color w:val="808080" w:themeColor="background1" w:themeShade="80"/>
          <w:lang w:val="es-GT"/>
        </w:rPr>
        <w:t xml:space="preserve">Acepto el Código de Valores, Ética y Conducta y todo su contenido Por lo que enterado (a) expreso mi </w:t>
      </w:r>
      <w:r w:rsidRPr="00324690">
        <w:rPr>
          <w:color w:val="808080" w:themeColor="background1" w:themeShade="80"/>
          <w:lang w:val="es-GT"/>
        </w:rPr>
        <w:t xml:space="preserve">total </w:t>
      </w:r>
      <w:r>
        <w:rPr>
          <w:color w:val="808080" w:themeColor="background1" w:themeShade="80"/>
          <w:lang w:val="es-GT"/>
        </w:rPr>
        <w:t xml:space="preserve">adhesión y compromiso al mismo, </w:t>
      </w:r>
      <w:r w:rsidRPr="00324690">
        <w:rPr>
          <w:color w:val="808080" w:themeColor="background1" w:themeShade="80"/>
          <w:lang w:val="es-GT"/>
        </w:rPr>
        <w:t>haciéndome responsable de su observancia y c</w:t>
      </w:r>
      <w:r>
        <w:rPr>
          <w:color w:val="808080" w:themeColor="background1" w:themeShade="80"/>
          <w:lang w:val="es-GT"/>
        </w:rPr>
        <w:t xml:space="preserve">umplimiento. </w:t>
      </w:r>
      <w:r w:rsidRPr="00324690">
        <w:rPr>
          <w:color w:val="808080" w:themeColor="background1" w:themeShade="80"/>
          <w:lang w:val="es-GT"/>
        </w:rPr>
        <w:t>Comprendiendo responsablemen</w:t>
      </w:r>
      <w:r>
        <w:rPr>
          <w:color w:val="808080" w:themeColor="background1" w:themeShade="80"/>
          <w:lang w:val="es-GT"/>
        </w:rPr>
        <w:t xml:space="preserve">te que, aunque hay situaciones, </w:t>
      </w:r>
      <w:r w:rsidRPr="00324690">
        <w:rPr>
          <w:color w:val="808080" w:themeColor="background1" w:themeShade="80"/>
          <w:lang w:val="es-GT"/>
        </w:rPr>
        <w:t>condiciones y acciones que no están cont</w:t>
      </w:r>
      <w:r>
        <w:rPr>
          <w:color w:val="808080" w:themeColor="background1" w:themeShade="80"/>
          <w:lang w:val="es-GT"/>
        </w:rPr>
        <w:t xml:space="preserve">enidas en este documento, todas </w:t>
      </w:r>
      <w:r w:rsidRPr="00324690">
        <w:rPr>
          <w:color w:val="808080" w:themeColor="background1" w:themeShade="80"/>
          <w:lang w:val="es-GT"/>
        </w:rPr>
        <w:t>aquellas que no estén acordes al concepto d</w:t>
      </w:r>
      <w:r>
        <w:rPr>
          <w:color w:val="808080" w:themeColor="background1" w:themeShade="80"/>
          <w:lang w:val="es-GT"/>
        </w:rPr>
        <w:t xml:space="preserve">e “El buen actuar”, establecido </w:t>
      </w:r>
      <w:r w:rsidRPr="00324690">
        <w:rPr>
          <w:color w:val="808080" w:themeColor="background1" w:themeShade="80"/>
          <w:lang w:val="es-GT"/>
        </w:rPr>
        <w:t>por los principios, valores y conducta d</w:t>
      </w:r>
      <w:r>
        <w:rPr>
          <w:color w:val="808080" w:themeColor="background1" w:themeShade="80"/>
          <w:lang w:val="es-GT"/>
        </w:rPr>
        <w:t xml:space="preserve">e “La Empresa”, serán sujeto de </w:t>
      </w:r>
      <w:r w:rsidRPr="00324690">
        <w:rPr>
          <w:color w:val="808080" w:themeColor="background1" w:themeShade="80"/>
          <w:lang w:val="es-GT"/>
        </w:rPr>
        <w:t>aplicación de las medidas disciplina</w:t>
      </w:r>
      <w:r>
        <w:rPr>
          <w:color w:val="808080" w:themeColor="background1" w:themeShade="80"/>
          <w:lang w:val="es-GT"/>
        </w:rPr>
        <w:t xml:space="preserve">rias de este documento y de las </w:t>
      </w:r>
      <w:r w:rsidRPr="00324690">
        <w:rPr>
          <w:color w:val="808080" w:themeColor="background1" w:themeShade="80"/>
          <w:lang w:val="es-GT"/>
        </w:rPr>
        <w:t>consecuencias incluso legales que puedan implicar.</w:t>
      </w:r>
    </w:p>
    <w:p w:rsidR="00A45076" w:rsidRDefault="00A45076" w:rsidP="00324690">
      <w:pPr>
        <w:rPr>
          <w:color w:val="808080" w:themeColor="background1" w:themeShade="8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09"/>
      </w:tblGrid>
      <w:tr w:rsidR="002208B3" w:rsidRPr="00A615F0" w:rsidTr="00A45076">
        <w:trPr>
          <w:trHeight w:val="328"/>
        </w:trPr>
        <w:tc>
          <w:tcPr>
            <w:tcW w:w="5812" w:type="dxa"/>
            <w:vAlign w:val="center"/>
          </w:tcPr>
          <w:p w:rsidR="002208B3" w:rsidRPr="00C73D7E" w:rsidRDefault="002208B3" w:rsidP="00A615F0">
            <w:pPr>
              <w:rPr>
                <w:b/>
                <w:color w:val="808080" w:themeColor="background1" w:themeShade="80"/>
                <w:lang w:val="es-GT"/>
              </w:rPr>
            </w:pPr>
            <w:permStart w:id="1702394697" w:edGrp="everyone" w:colFirst="1" w:colLast="1"/>
            <w:r>
              <w:rPr>
                <w:b/>
                <w:color w:val="808080" w:themeColor="background1" w:themeShade="80"/>
                <w:lang w:val="es-GT"/>
              </w:rPr>
              <w:t>Declaro no tener conflicto de interés alguno:</w:t>
            </w:r>
            <w:r w:rsidR="00A615F0">
              <w:rPr>
                <w:b/>
                <w:color w:val="808080" w:themeColor="background1" w:themeShade="80"/>
                <w:lang w:val="es-GT"/>
              </w:rPr>
              <w:t xml:space="preserve"> </w:t>
            </w:r>
            <w:r w:rsidR="00A615F0" w:rsidRPr="00A615F0">
              <w:rPr>
                <w:color w:val="808080" w:themeColor="background1" w:themeShade="80"/>
                <w:sz w:val="14"/>
                <w:lang w:val="es-GT"/>
              </w:rPr>
              <w:t xml:space="preserve">Marque con una </w:t>
            </w:r>
            <w:r w:rsidR="00A615F0">
              <w:rPr>
                <w:color w:val="808080" w:themeColor="background1" w:themeShade="80"/>
                <w:sz w:val="14"/>
                <w:lang w:val="es-GT"/>
              </w:rPr>
              <w:t xml:space="preserve">“X” </w:t>
            </w:r>
          </w:p>
        </w:tc>
        <w:tc>
          <w:tcPr>
            <w:tcW w:w="909" w:type="dxa"/>
            <w:vAlign w:val="center"/>
          </w:tcPr>
          <w:p w:rsidR="002208B3" w:rsidRPr="00C73D7E" w:rsidRDefault="00A45076" w:rsidP="00A4507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</w:t>
            </w:r>
          </w:p>
        </w:tc>
      </w:tr>
      <w:permEnd w:id="1702394697"/>
      <w:tr w:rsidR="00A615F0" w:rsidRPr="006E590A" w:rsidTr="006619DC">
        <w:trPr>
          <w:trHeight w:val="328"/>
        </w:trPr>
        <w:tc>
          <w:tcPr>
            <w:tcW w:w="6721" w:type="dxa"/>
            <w:gridSpan w:val="2"/>
            <w:vAlign w:val="center"/>
          </w:tcPr>
          <w:p w:rsidR="00A615F0" w:rsidRDefault="006E590A" w:rsidP="006E590A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sz w:val="18"/>
                <w:lang w:val="es-GT"/>
              </w:rPr>
              <w:t>Si tiene algún potencial conflicto de intereses,</w:t>
            </w:r>
            <w:r w:rsidR="00A615F0" w:rsidRPr="00A45076">
              <w:rPr>
                <w:color w:val="808080" w:themeColor="background1" w:themeShade="80"/>
                <w:sz w:val="18"/>
                <w:lang w:val="es-GT"/>
              </w:rPr>
              <w:t xml:space="preserve"> llenar el anexo 4 Declaración de</w:t>
            </w:r>
            <w:r w:rsidR="00A615F0">
              <w:rPr>
                <w:color w:val="808080" w:themeColor="background1" w:themeShade="80"/>
                <w:sz w:val="18"/>
                <w:lang w:val="es-GT"/>
              </w:rPr>
              <w:t xml:space="preserve"> potenciales </w:t>
            </w:r>
            <w:r w:rsidR="00A615F0" w:rsidRPr="00A45076">
              <w:rPr>
                <w:color w:val="808080" w:themeColor="background1" w:themeShade="80"/>
                <w:sz w:val="18"/>
                <w:lang w:val="es-GT"/>
              </w:rPr>
              <w:t xml:space="preserve"> conflicto de intereses</w:t>
            </w:r>
            <w:r>
              <w:rPr>
                <w:color w:val="808080" w:themeColor="background1" w:themeShade="80"/>
                <w:sz w:val="18"/>
                <w:lang w:val="es-GT"/>
              </w:rPr>
              <w:t>.</w:t>
            </w:r>
          </w:p>
        </w:tc>
      </w:tr>
    </w:tbl>
    <w:p w:rsidR="00D150AD" w:rsidRDefault="00D150AD" w:rsidP="00721054">
      <w:pPr>
        <w:jc w:val="center"/>
        <w:rPr>
          <w:color w:val="808080" w:themeColor="background1" w:themeShade="80"/>
          <w:lang w:val="es-GT"/>
        </w:rPr>
      </w:pPr>
    </w:p>
    <w:p w:rsidR="00D150AD" w:rsidRDefault="00D150AD" w:rsidP="00721054">
      <w:pPr>
        <w:jc w:val="center"/>
        <w:rPr>
          <w:color w:val="808080" w:themeColor="background1" w:themeShade="80"/>
          <w:lang w:val="es-GT"/>
        </w:rPr>
      </w:pPr>
    </w:p>
    <w:p w:rsidR="00721054" w:rsidRDefault="00721054" w:rsidP="00721054">
      <w:pPr>
        <w:jc w:val="center"/>
        <w:rPr>
          <w:color w:val="808080" w:themeColor="background1" w:themeShade="80"/>
          <w:lang w:val="es-GT"/>
        </w:rPr>
      </w:pPr>
    </w:p>
    <w:p w:rsidR="00324690" w:rsidRDefault="00324690">
      <w:pPr>
        <w:rPr>
          <w:color w:val="808080" w:themeColor="background1" w:themeShade="80"/>
          <w:lang w:val="es-GT"/>
        </w:rPr>
      </w:pPr>
    </w:p>
    <w:p w:rsidR="00D150AD" w:rsidRDefault="00D150AD">
      <w:pPr>
        <w:rPr>
          <w:color w:val="808080" w:themeColor="background1" w:themeShade="80"/>
          <w:lang w:val="es-GT"/>
        </w:rPr>
      </w:pPr>
    </w:p>
    <w:p w:rsidR="00D150AD" w:rsidRDefault="00D150AD">
      <w:pPr>
        <w:rPr>
          <w:color w:val="808080" w:themeColor="background1" w:themeShade="80"/>
          <w:lang w:val="es-GT"/>
        </w:rPr>
      </w:pPr>
    </w:p>
    <w:p w:rsidR="00D150AD" w:rsidRDefault="00D150AD">
      <w:pPr>
        <w:rPr>
          <w:color w:val="808080" w:themeColor="background1" w:themeShade="80"/>
          <w:lang w:val="es-GT"/>
        </w:rPr>
      </w:pPr>
    </w:p>
    <w:p w:rsidR="00324690" w:rsidRDefault="00324690">
      <w:pPr>
        <w:rPr>
          <w:color w:val="808080" w:themeColor="background1" w:themeShade="80"/>
          <w:lang w:val="es-GT"/>
        </w:rPr>
      </w:pPr>
    </w:p>
    <w:p w:rsidR="00324690" w:rsidRDefault="00324690">
      <w:pPr>
        <w:rPr>
          <w:color w:val="808080" w:themeColor="background1" w:themeShade="80"/>
          <w:lang w:val="es-GT"/>
        </w:rPr>
      </w:pPr>
    </w:p>
    <w:p w:rsidR="009D71BF" w:rsidRPr="00A45076" w:rsidRDefault="00324690" w:rsidP="00324690">
      <w:pPr>
        <w:rPr>
          <w:color w:val="808080" w:themeColor="background1" w:themeShade="80"/>
          <w:lang w:val="es-GT"/>
        </w:rPr>
      </w:pPr>
      <w:r>
        <w:rPr>
          <w:color w:val="808080" w:themeColor="background1" w:themeShade="80"/>
          <w:lang w:val="es-GT"/>
        </w:rPr>
        <w:t>C.C. Gerencia de Desarrollo Humano</w:t>
      </w:r>
    </w:p>
    <w:sectPr w:rsidR="009D71BF" w:rsidRPr="00A4507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5E" w:rsidRDefault="00FC1D5E" w:rsidP="005C424B">
      <w:pPr>
        <w:spacing w:after="0" w:line="240" w:lineRule="auto"/>
      </w:pPr>
      <w:r>
        <w:separator/>
      </w:r>
    </w:p>
  </w:endnote>
  <w:endnote w:type="continuationSeparator" w:id="0">
    <w:p w:rsidR="00FC1D5E" w:rsidRDefault="00FC1D5E" w:rsidP="005C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AB" w:rsidRDefault="005C424B" w:rsidP="00BD1DAB">
    <w:pPr>
      <w:pStyle w:val="Footer"/>
      <w:jc w:val="center"/>
    </w:pPr>
    <w:r>
      <w:rPr>
        <w:noProof/>
        <w:lang w:val="es-GT" w:eastAsia="es-GT"/>
      </w:rPr>
      <w:drawing>
        <wp:inline distT="0" distB="0" distL="0" distR="0" wp14:anchorId="3C7EF780" wp14:editId="6DE9AEE2">
          <wp:extent cx="996950" cy="697013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76" cy="69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5E" w:rsidRDefault="00FC1D5E" w:rsidP="005C424B">
      <w:pPr>
        <w:spacing w:after="0" w:line="240" w:lineRule="auto"/>
      </w:pPr>
      <w:r>
        <w:separator/>
      </w:r>
    </w:p>
  </w:footnote>
  <w:footnote w:type="continuationSeparator" w:id="0">
    <w:p w:rsidR="00FC1D5E" w:rsidRDefault="00FC1D5E" w:rsidP="005C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4B" w:rsidRDefault="00324690" w:rsidP="005C424B">
    <w:pPr>
      <w:pStyle w:val="Header"/>
      <w:jc w:val="right"/>
    </w:pPr>
    <w:r>
      <w:rPr>
        <w:noProof/>
        <w:lang w:val="es-GT" w:eastAsia="es-GT"/>
      </w:rPr>
      <w:drawing>
        <wp:inline distT="0" distB="0" distL="0" distR="0" wp14:anchorId="022ABFDC" wp14:editId="16C0AE8A">
          <wp:extent cx="2476500" cy="51399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3093" cy="52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1BF">
      <w:tab/>
    </w:r>
    <w:r w:rsidR="009D71BF">
      <w:tab/>
    </w:r>
    <w:r w:rsidR="005C424B">
      <w:rPr>
        <w:noProof/>
        <w:lang w:val="es-GT" w:eastAsia="es-GT"/>
      </w:rPr>
      <w:drawing>
        <wp:inline distT="0" distB="0" distL="0" distR="0">
          <wp:extent cx="1752600" cy="5716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es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68" cy="57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CgIN0fV3q9moY35fwNtLk12nMZF/MKKrbdm0dWPuBpxLPAe7ke4OFrsQ+g2zPvKFp68hZVoo7TzfoGJF8Clsw==" w:salt="AnVBRnh61hSrtrE67w01V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4B"/>
    <w:rsid w:val="000729C9"/>
    <w:rsid w:val="00137656"/>
    <w:rsid w:val="001D7174"/>
    <w:rsid w:val="002208B3"/>
    <w:rsid w:val="00272C90"/>
    <w:rsid w:val="002A59C6"/>
    <w:rsid w:val="002D59F7"/>
    <w:rsid w:val="002F65D9"/>
    <w:rsid w:val="003070AA"/>
    <w:rsid w:val="00324690"/>
    <w:rsid w:val="0032655B"/>
    <w:rsid w:val="00380CA0"/>
    <w:rsid w:val="00483645"/>
    <w:rsid w:val="005058A2"/>
    <w:rsid w:val="005C424B"/>
    <w:rsid w:val="00612DDB"/>
    <w:rsid w:val="006E590A"/>
    <w:rsid w:val="00721054"/>
    <w:rsid w:val="0081613E"/>
    <w:rsid w:val="008F1FD7"/>
    <w:rsid w:val="00954240"/>
    <w:rsid w:val="009D71BF"/>
    <w:rsid w:val="00A45076"/>
    <w:rsid w:val="00A615F0"/>
    <w:rsid w:val="00A73F79"/>
    <w:rsid w:val="00A778AF"/>
    <w:rsid w:val="00A80C91"/>
    <w:rsid w:val="00BD1DAB"/>
    <w:rsid w:val="00BD5597"/>
    <w:rsid w:val="00C037AF"/>
    <w:rsid w:val="00C73D7E"/>
    <w:rsid w:val="00D150AD"/>
    <w:rsid w:val="00DB6D8F"/>
    <w:rsid w:val="00E16C10"/>
    <w:rsid w:val="00E87135"/>
    <w:rsid w:val="00FC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BCCB6F5-0FA2-435D-B3B8-479D465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4B"/>
  </w:style>
  <w:style w:type="paragraph" w:styleId="Footer">
    <w:name w:val="footer"/>
    <w:basedOn w:val="Normal"/>
    <w:link w:val="Foot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4B"/>
  </w:style>
  <w:style w:type="table" w:styleId="TableGrid">
    <w:name w:val="Table Grid"/>
    <w:basedOn w:val="TableNormal"/>
    <w:uiPriority w:val="39"/>
    <w:rsid w:val="0007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526D-6D62-44D3-AC0C-7CB21373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03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stañeda, Hector Javier</dc:creator>
  <cp:keywords/>
  <dc:description/>
  <cp:lastModifiedBy>Estrada Castañeda, Hector Javier</cp:lastModifiedBy>
  <cp:revision>14</cp:revision>
  <cp:lastPrinted>2020-03-11T21:37:00Z</cp:lastPrinted>
  <dcterms:created xsi:type="dcterms:W3CDTF">2020-03-11T17:38:00Z</dcterms:created>
  <dcterms:modified xsi:type="dcterms:W3CDTF">2020-09-16T18:41:00Z</dcterms:modified>
</cp:coreProperties>
</file>